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RAI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JULIO BOTELLO BOTE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33708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MERCEDES MENDOZA DUART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8355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63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